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84" w:type="dxa"/>
        <w:tblInd w:w="93" w:type="dxa"/>
        <w:tblLook w:val="04A0"/>
      </w:tblPr>
      <w:tblGrid>
        <w:gridCol w:w="1716"/>
        <w:gridCol w:w="1356"/>
        <w:gridCol w:w="1479"/>
        <w:gridCol w:w="1276"/>
        <w:gridCol w:w="425"/>
        <w:gridCol w:w="847"/>
        <w:gridCol w:w="633"/>
        <w:gridCol w:w="646"/>
        <w:gridCol w:w="6"/>
      </w:tblGrid>
      <w:tr w:rsidR="00014A63" w:rsidRPr="00B644DB" w:rsidTr="008749AC">
        <w:trPr>
          <w:gridAfter w:val="2"/>
          <w:wAfter w:w="652" w:type="dxa"/>
          <w:trHeight w:val="1290"/>
        </w:trPr>
        <w:tc>
          <w:tcPr>
            <w:tcW w:w="77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A63" w:rsidRPr="00B644DB" w:rsidRDefault="00171CF1" w:rsidP="00014A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B644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</w:t>
            </w:r>
            <w:r w:rsidR="0065200F" w:rsidRPr="00B644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  <w:r w:rsidR="00014A63" w:rsidRPr="00B644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泰山学院公务接待</w:t>
            </w:r>
            <w:r w:rsidR="003A0F5E" w:rsidRPr="00B644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费用</w:t>
            </w:r>
            <w:r w:rsidR="00B644DB" w:rsidRPr="00B644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开支</w:t>
            </w:r>
            <w:r w:rsidR="00014A63" w:rsidRPr="00B644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一览表</w:t>
            </w:r>
          </w:p>
          <w:p w:rsidR="003A0F5E" w:rsidRPr="00B644DB" w:rsidRDefault="003A0F5E" w:rsidP="00014A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3A0F5E" w:rsidRPr="00014A63" w:rsidTr="002F16AF">
        <w:trPr>
          <w:gridAfter w:val="1"/>
          <w:wAfter w:w="6" w:type="dxa"/>
          <w:trHeight w:val="97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5E" w:rsidRPr="003A0F5E" w:rsidRDefault="003A0F5E" w:rsidP="00014A63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A0F5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接待单位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0F5E" w:rsidRDefault="002A5885" w:rsidP="00014A63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0F5E" w:rsidRPr="003A0F5E" w:rsidRDefault="00B03515" w:rsidP="00DC2CB8">
            <w:pPr>
              <w:ind w:firstLineChars="50" w:firstLine="12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014A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待时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0F5E" w:rsidRPr="003A0F5E" w:rsidRDefault="003A0F5E" w:rsidP="003A0F5E">
            <w:pPr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5E" w:rsidRPr="00014A63" w:rsidRDefault="003A0F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4A63" w:rsidRPr="003A0F5E" w:rsidTr="002F16AF">
        <w:trPr>
          <w:gridAfter w:val="1"/>
          <w:wAfter w:w="6" w:type="dxa"/>
          <w:trHeight w:val="126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63" w:rsidRPr="00014A63" w:rsidRDefault="00B03515" w:rsidP="00014A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14A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待</w:t>
            </w:r>
            <w:r w:rsidRPr="003A0F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事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63" w:rsidRPr="00014A63" w:rsidRDefault="00014A63" w:rsidP="00014A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14A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58" w:rsidRDefault="00014A63" w:rsidP="00014A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14A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待地点</w:t>
            </w:r>
          </w:p>
          <w:p w:rsidR="00014A63" w:rsidRPr="00014A63" w:rsidRDefault="003A0F5E" w:rsidP="00014A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原则在校内接待）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63" w:rsidRPr="00014A63" w:rsidRDefault="00014A63" w:rsidP="00014A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14A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63" w:rsidRPr="003A0F5E" w:rsidRDefault="00014A6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34C30" w:rsidRPr="003A0F5E" w:rsidTr="002F16AF">
        <w:trPr>
          <w:gridAfter w:val="1"/>
          <w:wAfter w:w="6" w:type="dxa"/>
          <w:trHeight w:val="84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30" w:rsidRPr="00014A63" w:rsidRDefault="00734C30" w:rsidP="005860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餐费支出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30" w:rsidRPr="00014A63" w:rsidRDefault="00734C30" w:rsidP="00807C3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来宾人</w:t>
            </w:r>
            <w:r w:rsidR="00807C3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30" w:rsidRPr="00014A63" w:rsidRDefault="00734C30" w:rsidP="00014A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B8" w:rsidRDefault="00734C30" w:rsidP="00334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餐标准</w:t>
            </w:r>
          </w:p>
          <w:p w:rsidR="00734C30" w:rsidRPr="00014A63" w:rsidRDefault="00734C30" w:rsidP="00334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AD73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  <w:r w:rsidR="005860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AD73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30" w:rsidRPr="00014A63" w:rsidRDefault="00734C30" w:rsidP="00014A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14A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34C30" w:rsidRPr="003A0F5E" w:rsidTr="002F16AF">
        <w:trPr>
          <w:gridAfter w:val="1"/>
          <w:wAfter w:w="6" w:type="dxa"/>
          <w:trHeight w:val="70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30" w:rsidRPr="00014A63" w:rsidRDefault="00734C30" w:rsidP="00334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0" w:rsidRPr="00014A63" w:rsidRDefault="00734C30" w:rsidP="00014A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陪同人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0" w:rsidRPr="00014A63" w:rsidRDefault="00734C30" w:rsidP="003A0F5E">
            <w:pPr>
              <w:widowControl/>
              <w:ind w:left="120" w:hangingChars="50" w:hanging="1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0" w:rsidRPr="00014A63" w:rsidRDefault="00734C30" w:rsidP="00334F0B">
            <w:pPr>
              <w:widowControl/>
              <w:ind w:left="120" w:hangingChars="50" w:hanging="12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际支出</w:t>
            </w:r>
            <w:r w:rsidR="005860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元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30" w:rsidRPr="00014A63" w:rsidRDefault="00734C30" w:rsidP="00014A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14A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334FF" w:rsidRPr="003A0F5E" w:rsidTr="0055045E">
        <w:trPr>
          <w:gridAfter w:val="1"/>
          <w:wAfter w:w="6" w:type="dxa"/>
          <w:trHeight w:val="9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FF" w:rsidRPr="00014A63" w:rsidRDefault="00A334FF" w:rsidP="00A334FF">
            <w:pPr>
              <w:widowControl/>
              <w:ind w:leftChars="57" w:left="360" w:hangingChars="100" w:hanging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住宿费支出（元）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FF" w:rsidRPr="003A0F5E" w:rsidRDefault="00A334FF" w:rsidP="00A334FF">
            <w:pPr>
              <w:widowControl/>
              <w:ind w:left="240" w:hangingChars="100" w:hanging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FF" w:rsidRPr="003A0F5E" w:rsidRDefault="00A334FF" w:rsidP="00A334FF">
            <w:pPr>
              <w:widowControl/>
              <w:ind w:left="240" w:hangingChars="100" w:hanging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车费支出（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4FF" w:rsidRPr="003A0F5E" w:rsidRDefault="00A334FF" w:rsidP="00A647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34FF" w:rsidRPr="003A0F5E" w:rsidRDefault="00A334FF" w:rsidP="00755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费用支出（元）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34FF" w:rsidRPr="003A0F5E" w:rsidRDefault="00A334FF" w:rsidP="00755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26B2" w:rsidRPr="003A0F5E" w:rsidTr="002F16AF">
        <w:trPr>
          <w:trHeight w:val="7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B2" w:rsidRPr="00A11138" w:rsidRDefault="003626B2" w:rsidP="00A11138">
            <w:pPr>
              <w:widowControl/>
              <w:ind w:left="241" w:hangingChars="100" w:hanging="241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1113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接待费用合计</w:t>
            </w:r>
          </w:p>
          <w:p w:rsidR="003626B2" w:rsidRPr="00A11138" w:rsidRDefault="003626B2" w:rsidP="00891D58">
            <w:pPr>
              <w:widowControl/>
              <w:ind w:leftChars="114" w:left="239" w:firstLineChars="50" w:firstLine="12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1113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B2" w:rsidRPr="003A0F5E" w:rsidRDefault="003626B2" w:rsidP="00362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小写）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B2" w:rsidRPr="003A0F5E" w:rsidRDefault="003626B2" w:rsidP="00362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626B2" w:rsidRPr="003A0F5E" w:rsidTr="002F16AF">
        <w:trPr>
          <w:trHeight w:val="838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B2" w:rsidRPr="003A0F5E" w:rsidRDefault="003626B2" w:rsidP="00586014">
            <w:pPr>
              <w:widowControl/>
              <w:ind w:leftChars="57" w:left="240" w:hangingChars="50" w:hanging="1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B2" w:rsidRPr="003A0F5E" w:rsidRDefault="003626B2" w:rsidP="003626B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大写）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6B2" w:rsidRPr="00B472F8" w:rsidRDefault="008749AC" w:rsidP="00B472F8">
            <w:pPr>
              <w:ind w:firstLineChars="196" w:firstLine="47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472F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仟  佰  拾  元  角   分</w:t>
            </w:r>
          </w:p>
        </w:tc>
      </w:tr>
      <w:tr w:rsidR="00586014" w:rsidRPr="003A0F5E" w:rsidTr="002F16AF">
        <w:trPr>
          <w:gridAfter w:val="1"/>
          <w:wAfter w:w="6" w:type="dxa"/>
          <w:trHeight w:val="19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14" w:rsidRPr="00014A63" w:rsidRDefault="00586014" w:rsidP="00014A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14A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14" w:rsidRPr="00014A63" w:rsidRDefault="00586014" w:rsidP="00014A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14BF4" w:rsidRDefault="00414BF4" w:rsidP="00F941A0">
      <w:pPr>
        <w:rPr>
          <w:sz w:val="28"/>
          <w:szCs w:val="28"/>
        </w:rPr>
      </w:pPr>
    </w:p>
    <w:p w:rsidR="00404090" w:rsidRPr="0083459D" w:rsidRDefault="003A0F5E" w:rsidP="0065200F">
      <w:pPr>
        <w:ind w:firstLineChars="50" w:firstLine="140"/>
        <w:rPr>
          <w:sz w:val="28"/>
          <w:szCs w:val="28"/>
        </w:rPr>
      </w:pPr>
      <w:r w:rsidRPr="0083459D">
        <w:rPr>
          <w:rFonts w:hint="eastAsia"/>
          <w:sz w:val="28"/>
          <w:szCs w:val="28"/>
        </w:rPr>
        <w:t>公务接待负责人签字：</w:t>
      </w:r>
      <w:r w:rsidRPr="0083459D">
        <w:rPr>
          <w:rFonts w:hint="eastAsia"/>
          <w:sz w:val="28"/>
          <w:szCs w:val="28"/>
        </w:rPr>
        <w:t xml:space="preserve">      </w:t>
      </w:r>
      <w:r w:rsidR="00A7692C">
        <w:rPr>
          <w:rFonts w:hint="eastAsia"/>
          <w:sz w:val="28"/>
          <w:szCs w:val="28"/>
        </w:rPr>
        <w:t xml:space="preserve">       </w:t>
      </w:r>
      <w:r w:rsidR="00F941A0">
        <w:rPr>
          <w:rFonts w:hint="eastAsia"/>
          <w:sz w:val="28"/>
          <w:szCs w:val="28"/>
        </w:rPr>
        <w:t xml:space="preserve">   </w:t>
      </w:r>
      <w:r w:rsidR="00A7692C">
        <w:rPr>
          <w:rFonts w:hint="eastAsia"/>
          <w:sz w:val="28"/>
          <w:szCs w:val="28"/>
        </w:rPr>
        <w:t xml:space="preserve">  </w:t>
      </w:r>
      <w:r w:rsidRPr="0083459D">
        <w:rPr>
          <w:rFonts w:hint="eastAsia"/>
          <w:sz w:val="28"/>
          <w:szCs w:val="28"/>
        </w:rPr>
        <w:t xml:space="preserve"> </w:t>
      </w:r>
      <w:r w:rsidR="00B03515" w:rsidRPr="0083459D">
        <w:rPr>
          <w:rFonts w:hint="eastAsia"/>
          <w:sz w:val="28"/>
          <w:szCs w:val="28"/>
        </w:rPr>
        <w:t>经手人签字：</w:t>
      </w:r>
    </w:p>
    <w:sectPr w:rsidR="00404090" w:rsidRPr="0083459D" w:rsidSect="00404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6BD" w:rsidRDefault="00A036BD" w:rsidP="002F16AF">
      <w:r>
        <w:separator/>
      </w:r>
    </w:p>
  </w:endnote>
  <w:endnote w:type="continuationSeparator" w:id="1">
    <w:p w:rsidR="00A036BD" w:rsidRDefault="00A036BD" w:rsidP="002F1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6BD" w:rsidRDefault="00A036BD" w:rsidP="002F16AF">
      <w:r>
        <w:separator/>
      </w:r>
    </w:p>
  </w:footnote>
  <w:footnote w:type="continuationSeparator" w:id="1">
    <w:p w:rsidR="00A036BD" w:rsidRDefault="00A036BD" w:rsidP="002F16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A63"/>
    <w:rsid w:val="00014A63"/>
    <w:rsid w:val="0007669B"/>
    <w:rsid w:val="00146052"/>
    <w:rsid w:val="00171CF1"/>
    <w:rsid w:val="00281321"/>
    <w:rsid w:val="002A5885"/>
    <w:rsid w:val="002F16AF"/>
    <w:rsid w:val="00320D5E"/>
    <w:rsid w:val="00334F0B"/>
    <w:rsid w:val="003626B2"/>
    <w:rsid w:val="003A0F5E"/>
    <w:rsid w:val="003C085C"/>
    <w:rsid w:val="00404090"/>
    <w:rsid w:val="004117D6"/>
    <w:rsid w:val="004127CA"/>
    <w:rsid w:val="00414BF4"/>
    <w:rsid w:val="004251AC"/>
    <w:rsid w:val="004328DE"/>
    <w:rsid w:val="00494BBB"/>
    <w:rsid w:val="004D2930"/>
    <w:rsid w:val="004E2374"/>
    <w:rsid w:val="0055045E"/>
    <w:rsid w:val="00564989"/>
    <w:rsid w:val="00586014"/>
    <w:rsid w:val="005D7905"/>
    <w:rsid w:val="00642874"/>
    <w:rsid w:val="0065200F"/>
    <w:rsid w:val="006A7E99"/>
    <w:rsid w:val="0070054A"/>
    <w:rsid w:val="00705DE0"/>
    <w:rsid w:val="00734C30"/>
    <w:rsid w:val="0075589A"/>
    <w:rsid w:val="007A7086"/>
    <w:rsid w:val="007E74B7"/>
    <w:rsid w:val="00807709"/>
    <w:rsid w:val="00807C3E"/>
    <w:rsid w:val="0083180E"/>
    <w:rsid w:val="0083459D"/>
    <w:rsid w:val="008749AC"/>
    <w:rsid w:val="00891D58"/>
    <w:rsid w:val="009340B8"/>
    <w:rsid w:val="00951233"/>
    <w:rsid w:val="009A0775"/>
    <w:rsid w:val="00A036BD"/>
    <w:rsid w:val="00A11138"/>
    <w:rsid w:val="00A11F4A"/>
    <w:rsid w:val="00A31521"/>
    <w:rsid w:val="00A334FF"/>
    <w:rsid w:val="00A5583B"/>
    <w:rsid w:val="00A6471D"/>
    <w:rsid w:val="00A7692C"/>
    <w:rsid w:val="00AC694F"/>
    <w:rsid w:val="00AD1D69"/>
    <w:rsid w:val="00AD73D9"/>
    <w:rsid w:val="00B03515"/>
    <w:rsid w:val="00B472F8"/>
    <w:rsid w:val="00B506A6"/>
    <w:rsid w:val="00B644DB"/>
    <w:rsid w:val="00B87285"/>
    <w:rsid w:val="00C334D0"/>
    <w:rsid w:val="00C56E51"/>
    <w:rsid w:val="00C86209"/>
    <w:rsid w:val="00C9722A"/>
    <w:rsid w:val="00D43807"/>
    <w:rsid w:val="00D44BCC"/>
    <w:rsid w:val="00DC2CB8"/>
    <w:rsid w:val="00E36644"/>
    <w:rsid w:val="00E44445"/>
    <w:rsid w:val="00F5643F"/>
    <w:rsid w:val="00F941A0"/>
    <w:rsid w:val="00FD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2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F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F16A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F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F16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350B-2A3E-41AE-8DAA-A6CC4F8F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7-06-01T01:08:00Z</cp:lastPrinted>
  <dcterms:created xsi:type="dcterms:W3CDTF">2017-06-02T08:43:00Z</dcterms:created>
  <dcterms:modified xsi:type="dcterms:W3CDTF">2017-06-16T00:02:00Z</dcterms:modified>
</cp:coreProperties>
</file>